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F6395" w14:textId="77777777"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771A9">
        <w:rPr>
          <w:rFonts w:ascii="Arial" w:eastAsia="Calibri" w:hAnsi="Arial" w:cs="Arial"/>
          <w:b/>
          <w:sz w:val="32"/>
          <w:szCs w:val="32"/>
        </w:rPr>
        <w:t>Р А С П И С А Н И Е</w:t>
      </w:r>
    </w:p>
    <w:p w14:paraId="5A3C00C7" w14:textId="1F82EA48" w:rsidR="00F43A9E" w:rsidRPr="00601EA5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>повторной промежуточной аттестации</w:t>
      </w:r>
      <w:r w:rsidR="00857EC0" w:rsidRPr="00857EC0">
        <w:rPr>
          <w:rFonts w:ascii="Arial" w:eastAsia="Calibri" w:hAnsi="Arial" w:cs="Arial"/>
          <w:i/>
          <w:sz w:val="32"/>
          <w:szCs w:val="32"/>
        </w:rPr>
        <w:t xml:space="preserve"> </w:t>
      </w:r>
      <w:r w:rsidR="00857EC0" w:rsidRPr="00AA45BD">
        <w:rPr>
          <w:rFonts w:ascii="Arial" w:eastAsia="Calibri" w:hAnsi="Arial" w:cs="Arial"/>
          <w:i/>
          <w:sz w:val="32"/>
          <w:szCs w:val="32"/>
        </w:rPr>
        <w:t>с комиссией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для студентов очной формы обучения по направлению подготовки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2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proofErr w:type="gramEnd"/>
      <w:r w:rsidR="00BA64D8" w:rsidRPr="00F771A9">
        <w:rPr>
          <w:rFonts w:ascii="Arial" w:eastAsia="Calibri" w:hAnsi="Arial" w:cs="Arial"/>
          <w:i/>
          <w:sz w:val="32"/>
          <w:szCs w:val="32"/>
        </w:rPr>
        <w:t>Журналистика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бакалавриата), имеющих задолженности по дисциплинам </w:t>
      </w:r>
      <w:r w:rsidR="00CB4688">
        <w:rPr>
          <w:rFonts w:ascii="Arial" w:eastAsia="Calibri" w:hAnsi="Arial" w:cs="Arial"/>
          <w:i/>
          <w:sz w:val="32"/>
          <w:szCs w:val="32"/>
        </w:rPr>
        <w:t>зим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</w:t>
      </w:r>
      <w:r w:rsidR="006143E9">
        <w:rPr>
          <w:rFonts w:ascii="Arial" w:eastAsia="Calibri" w:hAnsi="Arial" w:cs="Arial"/>
          <w:i/>
          <w:sz w:val="32"/>
          <w:szCs w:val="32"/>
        </w:rPr>
        <w:t>5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-202</w:t>
      </w:r>
      <w:r w:rsidR="006143E9">
        <w:rPr>
          <w:rFonts w:ascii="Arial" w:eastAsia="Calibri" w:hAnsi="Arial" w:cs="Arial"/>
          <w:i/>
          <w:sz w:val="32"/>
          <w:szCs w:val="32"/>
        </w:rPr>
        <w:t>6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  <w:r w:rsidR="00F771A9" w:rsidRPr="00601EA5">
        <w:rPr>
          <w:rFonts w:ascii="Arial" w:eastAsia="Calibri" w:hAnsi="Arial" w:cs="Arial"/>
          <w:i/>
          <w:sz w:val="32"/>
          <w:szCs w:val="32"/>
        </w:rPr>
        <w:t>года.</w:t>
      </w:r>
      <w:r w:rsidRPr="00601EA5">
        <w:rPr>
          <w:rFonts w:ascii="Arial" w:eastAsia="Calibri" w:hAnsi="Arial" w:cs="Arial"/>
          <w:i/>
          <w:sz w:val="32"/>
          <w:szCs w:val="32"/>
        </w:rPr>
        <w:t xml:space="preserve"> </w:t>
      </w:r>
    </w:p>
    <w:p w14:paraId="4AF6AE3B" w14:textId="6B2A0A05"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601EA5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857EC0" w:rsidRPr="00601EA5">
        <w:rPr>
          <w:rFonts w:ascii="Arial" w:eastAsia="Calibri" w:hAnsi="Arial" w:cs="Arial"/>
          <w:b/>
          <w:i/>
          <w:sz w:val="32"/>
          <w:szCs w:val="32"/>
          <w:u w:val="single"/>
        </w:rPr>
        <w:t>28</w:t>
      </w:r>
      <w:r w:rsidR="00BB03A8" w:rsidRPr="00601EA5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857EC0" w:rsidRPr="00601EA5">
        <w:rPr>
          <w:rFonts w:ascii="Arial" w:eastAsia="Calibri" w:hAnsi="Arial" w:cs="Arial"/>
          <w:b/>
          <w:i/>
          <w:sz w:val="32"/>
          <w:szCs w:val="32"/>
          <w:u w:val="single"/>
        </w:rPr>
        <w:t>2</w:t>
      </w:r>
      <w:r w:rsidR="00F771A9" w:rsidRPr="00601EA5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020593">
        <w:rPr>
          <w:rFonts w:ascii="Arial" w:eastAsia="Calibri" w:hAnsi="Arial" w:cs="Arial"/>
          <w:b/>
          <w:i/>
          <w:sz w:val="32"/>
          <w:szCs w:val="32"/>
          <w:u w:val="single"/>
        </w:rPr>
        <w:t>6</w:t>
      </w:r>
      <w:r w:rsidR="00F771A9" w:rsidRPr="00601EA5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9717EE" w:rsidRPr="00601EA5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8E511E" w:rsidRPr="00601EA5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BB03A8" w:rsidRPr="00601EA5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9717EE" w:rsidRPr="00601EA5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601EA5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020593">
        <w:rPr>
          <w:rFonts w:ascii="Arial" w:eastAsia="Calibri" w:hAnsi="Arial" w:cs="Arial"/>
          <w:b/>
          <w:i/>
          <w:sz w:val="32"/>
          <w:szCs w:val="32"/>
          <w:u w:val="single"/>
        </w:rPr>
        <w:t>6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936"/>
        <w:gridCol w:w="850"/>
        <w:gridCol w:w="2977"/>
        <w:gridCol w:w="2086"/>
        <w:gridCol w:w="1032"/>
      </w:tblGrid>
      <w:tr w:rsidR="00F771A9" w:rsidRPr="003E5205" w14:paraId="75A86281" w14:textId="77777777" w:rsidTr="00F771A9">
        <w:trPr>
          <w:trHeight w:val="276"/>
        </w:trPr>
        <w:tc>
          <w:tcPr>
            <w:tcW w:w="10881" w:type="dxa"/>
            <w:gridSpan w:val="5"/>
          </w:tcPr>
          <w:p w14:paraId="7486E266" w14:textId="77777777"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52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урналистика (1 курс) (42.03.02)</w:t>
            </w:r>
          </w:p>
        </w:tc>
      </w:tr>
      <w:tr w:rsidR="00F771A9" w:rsidRPr="003E5205" w14:paraId="7F3FF1A5" w14:textId="77777777" w:rsidTr="003E5205">
        <w:trPr>
          <w:trHeight w:val="276"/>
        </w:trPr>
        <w:tc>
          <w:tcPr>
            <w:tcW w:w="3936" w:type="dxa"/>
            <w:hideMark/>
          </w:tcPr>
          <w:p w14:paraId="57D7EE04" w14:textId="77777777"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14:paraId="11D2F2BC" w14:textId="77777777"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64B6E39F" w14:textId="77777777"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574735FC" w14:textId="77777777"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2086" w:type="dxa"/>
          </w:tcPr>
          <w:p w14:paraId="61EEDB9D" w14:textId="77777777"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14:paraId="236BF26C" w14:textId="77777777"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A621A2" w:rsidRPr="003E5205" w14:paraId="05EE7A2D" w14:textId="77777777" w:rsidTr="00A621A2">
        <w:trPr>
          <w:trHeight w:val="1444"/>
        </w:trPr>
        <w:tc>
          <w:tcPr>
            <w:tcW w:w="3936" w:type="dxa"/>
          </w:tcPr>
          <w:p w14:paraId="53265408" w14:textId="77777777" w:rsidR="00A621A2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тодело</w:t>
            </w:r>
          </w:p>
          <w:p w14:paraId="007291F3" w14:textId="77777777" w:rsidR="00A621A2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я средств массовой коммуникации </w:t>
            </w:r>
          </w:p>
          <w:p w14:paraId="628CD417" w14:textId="2359962D" w:rsidR="00A621A2" w:rsidRPr="003E5205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Современные информационные технологии</w:t>
            </w:r>
          </w:p>
        </w:tc>
        <w:tc>
          <w:tcPr>
            <w:tcW w:w="850" w:type="dxa"/>
          </w:tcPr>
          <w:p w14:paraId="4FB1560A" w14:textId="77777777" w:rsidR="00A621A2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613E95BF" w14:textId="77777777" w:rsidR="00A621A2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3903B19B" w14:textId="77777777" w:rsidR="00A621A2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C14C64" w14:textId="77777777" w:rsidR="00A621A2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1E8C4E00" w14:textId="598AA19A" w:rsidR="00A621A2" w:rsidRPr="003E5205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0799092E" w14:textId="7499263A" w:rsidR="00A621A2" w:rsidRPr="003E5205" w:rsidRDefault="00A621A2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 w:rsidR="00857EC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укина Л.С.</w:t>
            </w:r>
            <w:r w:rsidR="00857EC0">
              <w:rPr>
                <w:rFonts w:ascii="Times New Roman" w:eastAsia="Times New Roman" w:hAnsi="Times New Roman" w:cs="Times New Roman"/>
                <w:lang w:eastAsia="ru-RU"/>
              </w:rPr>
              <w:t xml:space="preserve">, Шилова </w:t>
            </w:r>
            <w:proofErr w:type="gramStart"/>
            <w:r w:rsidR="00857EC0">
              <w:rPr>
                <w:rFonts w:ascii="Times New Roman" w:eastAsia="Times New Roman" w:hAnsi="Times New Roman" w:cs="Times New Roman"/>
                <w:lang w:eastAsia="ru-RU"/>
              </w:rPr>
              <w:t>М.А..</w:t>
            </w:r>
            <w:proofErr w:type="gramEnd"/>
            <w:r w:rsidR="00857EC0">
              <w:rPr>
                <w:rFonts w:ascii="Times New Roman" w:eastAsia="Times New Roman" w:hAnsi="Times New Roman" w:cs="Times New Roman"/>
                <w:lang w:eastAsia="ru-RU"/>
              </w:rPr>
              <w:t xml:space="preserve"> (ауд. 102)</w:t>
            </w:r>
          </w:p>
        </w:tc>
        <w:tc>
          <w:tcPr>
            <w:tcW w:w="2086" w:type="dxa"/>
          </w:tcPr>
          <w:p w14:paraId="1501DF83" w14:textId="66A7F2E9" w:rsidR="00A621A2" w:rsidRPr="003E5205" w:rsidRDefault="00857EC0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32" w:type="dxa"/>
          </w:tcPr>
          <w:p w14:paraId="03E8681B" w14:textId="7FFF4605" w:rsidR="00A621A2" w:rsidRPr="003E5205" w:rsidRDefault="00857EC0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A621A2" w:rsidRPr="003E5205" w14:paraId="780997D9" w14:textId="77777777" w:rsidTr="00393F7B">
        <w:trPr>
          <w:trHeight w:val="516"/>
        </w:trPr>
        <w:tc>
          <w:tcPr>
            <w:tcW w:w="3936" w:type="dxa"/>
            <w:hideMark/>
          </w:tcPr>
          <w:p w14:paraId="28D1C3D3" w14:textId="77777777" w:rsidR="00A621A2" w:rsidRPr="00601EA5" w:rsidRDefault="00A621A2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</w:t>
            </w:r>
          </w:p>
        </w:tc>
        <w:tc>
          <w:tcPr>
            <w:tcW w:w="850" w:type="dxa"/>
            <w:hideMark/>
          </w:tcPr>
          <w:p w14:paraId="12524754" w14:textId="77777777" w:rsidR="00A621A2" w:rsidRPr="00601EA5" w:rsidRDefault="00A621A2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14:paraId="4E2BE6B8" w14:textId="305BBEF7" w:rsidR="00A621A2" w:rsidRPr="00601EA5" w:rsidRDefault="00601EA5" w:rsidP="00857E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 xml:space="preserve">Борискина О.О., Юмашева В.В., </w:t>
            </w:r>
            <w:proofErr w:type="spellStart"/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 xml:space="preserve"> Н.В. (ауд. 127)</w:t>
            </w:r>
          </w:p>
        </w:tc>
        <w:tc>
          <w:tcPr>
            <w:tcW w:w="2086" w:type="dxa"/>
          </w:tcPr>
          <w:p w14:paraId="053F12F7" w14:textId="08024915" w:rsidR="00A621A2" w:rsidRPr="00E004DD" w:rsidRDefault="00B03BDB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1032" w:type="dxa"/>
          </w:tcPr>
          <w:p w14:paraId="5FC73358" w14:textId="1ACDAF78" w:rsidR="00A621A2" w:rsidRPr="003E5205" w:rsidRDefault="00B03BDB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857EC0" w:rsidRPr="003E5205" w14:paraId="52B26443" w14:textId="77777777" w:rsidTr="00393F7B">
        <w:trPr>
          <w:trHeight w:val="516"/>
        </w:trPr>
        <w:tc>
          <w:tcPr>
            <w:tcW w:w="3936" w:type="dxa"/>
          </w:tcPr>
          <w:p w14:paraId="53871BC2" w14:textId="70B4AC34" w:rsidR="00857EC0" w:rsidRPr="000E44DD" w:rsidRDefault="00857EC0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44DD">
              <w:rPr>
                <w:rFonts w:ascii="Times New Roman" w:eastAsia="Times New Roman" w:hAnsi="Times New Roman" w:cs="Times New Roman"/>
                <w:lang w:eastAsia="ru-RU"/>
              </w:rPr>
              <w:t>Основы российской государственности</w:t>
            </w:r>
          </w:p>
        </w:tc>
        <w:tc>
          <w:tcPr>
            <w:tcW w:w="850" w:type="dxa"/>
          </w:tcPr>
          <w:p w14:paraId="0140B9BF" w14:textId="7A6B9C29" w:rsidR="00857EC0" w:rsidRPr="000E44DD" w:rsidRDefault="00857EC0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E44DD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14:paraId="2B2286D1" w14:textId="398A385E" w:rsidR="00857EC0" w:rsidRPr="00601EA5" w:rsidRDefault="00601EA5" w:rsidP="00857E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 xml:space="preserve">Сосунов Д.В., Сиденко О.А., </w:t>
            </w:r>
            <w:r w:rsidR="00857EC0" w:rsidRPr="00601EA5">
              <w:rPr>
                <w:rFonts w:ascii="Times New Roman" w:eastAsia="Times New Roman" w:hAnsi="Times New Roman" w:cs="Times New Roman"/>
                <w:lang w:eastAsia="ru-RU"/>
              </w:rPr>
              <w:t>Кобелева Х.А. (</w:t>
            </w:r>
            <w:r w:rsidR="00BC250C" w:rsidRPr="00601EA5">
              <w:rPr>
                <w:rFonts w:ascii="Times New Roman" w:eastAsia="Times New Roman" w:hAnsi="Times New Roman" w:cs="Times New Roman"/>
                <w:lang w:eastAsia="ru-RU"/>
              </w:rPr>
              <w:t>ауд. 116</w:t>
            </w:r>
            <w:r w:rsidR="00857EC0" w:rsidRPr="00601E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6" w:type="dxa"/>
          </w:tcPr>
          <w:p w14:paraId="669ABCC4" w14:textId="03177543" w:rsidR="00857EC0" w:rsidRPr="000E44DD" w:rsidRDefault="00857EC0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4DD"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14:paraId="5948A36D" w14:textId="59B60CB8" w:rsidR="00857EC0" w:rsidRPr="003E5205" w:rsidRDefault="00857EC0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4DD"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A621A2" w:rsidRPr="003E5205" w14:paraId="0B96CADB" w14:textId="77777777" w:rsidTr="003E5205">
        <w:tc>
          <w:tcPr>
            <w:tcW w:w="3936" w:type="dxa"/>
          </w:tcPr>
          <w:p w14:paraId="23135AB7" w14:textId="77777777" w:rsidR="00A621A2" w:rsidRPr="003E5205" w:rsidRDefault="00A621A2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Речевая культура устной и письменной коммуникации </w:t>
            </w:r>
          </w:p>
        </w:tc>
        <w:tc>
          <w:tcPr>
            <w:tcW w:w="850" w:type="dxa"/>
          </w:tcPr>
          <w:p w14:paraId="388BF420" w14:textId="77777777" w:rsidR="00A621A2" w:rsidRPr="003E5205" w:rsidRDefault="00A621A2" w:rsidP="00EC2C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2977" w:type="dxa"/>
          </w:tcPr>
          <w:p w14:paraId="5BEC9CF1" w14:textId="77777777" w:rsidR="00601EA5" w:rsidRDefault="00601EA5" w:rsidP="00A621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proofErr w:type="spellStart"/>
            <w:r w:rsidR="00A621A2"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="00A621A2"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 w:rsidR="00A621A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A621A2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="00A621A2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857EC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57EC0"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 w:rsidR="00857EC0">
              <w:rPr>
                <w:rFonts w:ascii="Times New Roman" w:eastAsia="Times New Roman" w:hAnsi="Times New Roman" w:cs="Times New Roman"/>
                <w:lang w:eastAsia="ru-RU"/>
              </w:rPr>
              <w:t xml:space="preserve"> Л.Л. </w:t>
            </w:r>
          </w:p>
          <w:p w14:paraId="6C213AB3" w14:textId="481154BC" w:rsidR="00A621A2" w:rsidRPr="003E5205" w:rsidRDefault="00857EC0" w:rsidP="00A621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ауд.</w:t>
            </w:r>
            <w:r w:rsidR="0057748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601E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86" w:type="dxa"/>
          </w:tcPr>
          <w:p w14:paraId="51D5E561" w14:textId="7ED85DF5" w:rsidR="00A621A2" w:rsidRPr="003E5205" w:rsidRDefault="00857EC0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32" w:type="dxa"/>
          </w:tcPr>
          <w:p w14:paraId="15CD99ED" w14:textId="103FB1AF" w:rsidR="00A621A2" w:rsidRPr="003E5205" w:rsidRDefault="00857EC0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A621A2" w:rsidRPr="003E5205" w14:paraId="303FCF86" w14:textId="77777777" w:rsidTr="003E5205">
        <w:tc>
          <w:tcPr>
            <w:tcW w:w="3936" w:type="dxa"/>
          </w:tcPr>
          <w:p w14:paraId="32F0D80D" w14:textId="77777777" w:rsidR="00A621A2" w:rsidRDefault="00A621A2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отечественной литературы </w:t>
            </w:r>
          </w:p>
          <w:p w14:paraId="5C9D2FCE" w14:textId="77777777" w:rsidR="00A621A2" w:rsidRDefault="00A621A2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Основы теории литературы</w:t>
            </w:r>
          </w:p>
          <w:p w14:paraId="153FDDCF" w14:textId="77777777" w:rsidR="00A621A2" w:rsidRPr="003E5205" w:rsidRDefault="00A621A2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История зарубежной литературы</w:t>
            </w:r>
          </w:p>
        </w:tc>
        <w:tc>
          <w:tcPr>
            <w:tcW w:w="850" w:type="dxa"/>
          </w:tcPr>
          <w:p w14:paraId="4E2D1E39" w14:textId="77777777" w:rsidR="00A621A2" w:rsidRPr="003E5205" w:rsidRDefault="00A621A2" w:rsidP="00B335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зач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2977" w:type="dxa"/>
          </w:tcPr>
          <w:p w14:paraId="28A11E3A" w14:textId="46CF568E" w:rsidR="00601EA5" w:rsidRDefault="00601EA5" w:rsidP="00A621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</w:t>
            </w:r>
            <w:r w:rsidR="00A621A2" w:rsidRPr="003E5205">
              <w:rPr>
                <w:rFonts w:ascii="Times New Roman" w:eastAsia="Times New Roman" w:hAnsi="Times New Roman" w:cs="Times New Roman"/>
                <w:lang w:eastAsia="ru-RU"/>
              </w:rPr>
              <w:t>Гладышева С.Н.</w:t>
            </w:r>
            <w:r w:rsidR="00A621A2">
              <w:rPr>
                <w:rFonts w:ascii="Times New Roman" w:eastAsia="Times New Roman" w:hAnsi="Times New Roman" w:cs="Times New Roman"/>
                <w:lang w:eastAsia="ru-RU"/>
              </w:rPr>
              <w:t xml:space="preserve">, Козлова Н.Н., </w:t>
            </w:r>
          </w:p>
          <w:p w14:paraId="33ED4A3F" w14:textId="0533A081" w:rsidR="00A621A2" w:rsidRPr="003E5205" w:rsidRDefault="00857EC0" w:rsidP="00A621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>ауд.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2086" w:type="dxa"/>
          </w:tcPr>
          <w:p w14:paraId="31462F0D" w14:textId="021E58BE" w:rsidR="00A621A2" w:rsidRPr="003E5205" w:rsidRDefault="00857EC0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32" w:type="dxa"/>
          </w:tcPr>
          <w:p w14:paraId="6C87C93B" w14:textId="504AF0A0" w:rsidR="00A621A2" w:rsidRPr="003E5205" w:rsidRDefault="00857EC0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  <w:bookmarkStart w:id="0" w:name="_GoBack"/>
        <w:bookmarkEnd w:id="0"/>
      </w:tr>
      <w:tr w:rsidR="0020073C" w:rsidRPr="003E5205" w14:paraId="7287F850" w14:textId="77777777" w:rsidTr="00D36B8E">
        <w:trPr>
          <w:trHeight w:val="516"/>
        </w:trPr>
        <w:tc>
          <w:tcPr>
            <w:tcW w:w="3936" w:type="dxa"/>
            <w:hideMark/>
          </w:tcPr>
          <w:p w14:paraId="1B092185" w14:textId="77777777" w:rsidR="0020073C" w:rsidRPr="003E5205" w:rsidRDefault="0020073C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Основы журналистики </w:t>
            </w:r>
          </w:p>
          <w:p w14:paraId="4857BCFD" w14:textId="77777777" w:rsidR="0020073C" w:rsidRPr="003E5205" w:rsidRDefault="0020073C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hideMark/>
          </w:tcPr>
          <w:p w14:paraId="68FA0F4C" w14:textId="77777777" w:rsidR="0020073C" w:rsidRPr="003E5205" w:rsidRDefault="0020073C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5C29CB32" w14:textId="77777777" w:rsidR="0020073C" w:rsidRPr="003E5205" w:rsidRDefault="0020073C" w:rsidP="00BD7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2977" w:type="dxa"/>
          </w:tcPr>
          <w:p w14:paraId="4A652F48" w14:textId="7D1117AB" w:rsidR="0020073C" w:rsidRPr="00E4521F" w:rsidRDefault="0020073C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-Чер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Н., Золотухин А.А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7EC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>ауд. 20</w:t>
            </w:r>
            <w:r w:rsidR="009C7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7EC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6" w:type="dxa"/>
          </w:tcPr>
          <w:p w14:paraId="26D3A923" w14:textId="7541A967" w:rsidR="0020073C" w:rsidRPr="00E4521F" w:rsidRDefault="00857EC0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32" w:type="dxa"/>
          </w:tcPr>
          <w:p w14:paraId="210C5E3C" w14:textId="7A6EC4B0" w:rsidR="0020073C" w:rsidRPr="00E4521F" w:rsidRDefault="00857EC0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857EC0" w:rsidRPr="003E5205" w14:paraId="040DD2C3" w14:textId="77777777" w:rsidTr="00D36B8E">
        <w:trPr>
          <w:trHeight w:val="516"/>
        </w:trPr>
        <w:tc>
          <w:tcPr>
            <w:tcW w:w="3936" w:type="dxa"/>
          </w:tcPr>
          <w:p w14:paraId="4CED87A3" w14:textId="5919F238" w:rsidR="00857EC0" w:rsidRPr="00BC250C" w:rsidRDefault="00857EC0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</w:tcPr>
          <w:p w14:paraId="4F79581F" w14:textId="0863CB67" w:rsidR="00857EC0" w:rsidRPr="00BC250C" w:rsidRDefault="00DA5B7F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857EC0" w:rsidRPr="00BC250C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proofErr w:type="spellEnd"/>
          </w:p>
        </w:tc>
        <w:tc>
          <w:tcPr>
            <w:tcW w:w="2977" w:type="dxa"/>
          </w:tcPr>
          <w:p w14:paraId="7D368A47" w14:textId="2BAB40BB" w:rsidR="00857EC0" w:rsidRPr="00BC250C" w:rsidRDefault="00020593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Беланов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Э., </w:t>
            </w: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Елисова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Ю., Родионова О.В.</w:t>
            </w:r>
          </w:p>
        </w:tc>
        <w:tc>
          <w:tcPr>
            <w:tcW w:w="2086" w:type="dxa"/>
          </w:tcPr>
          <w:p w14:paraId="3063D103" w14:textId="440AB8BD" w:rsidR="00857EC0" w:rsidRPr="00BC250C" w:rsidRDefault="00BC250C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 xml:space="preserve">12 марта </w:t>
            </w:r>
          </w:p>
        </w:tc>
        <w:tc>
          <w:tcPr>
            <w:tcW w:w="1032" w:type="dxa"/>
          </w:tcPr>
          <w:p w14:paraId="00562674" w14:textId="50030ECA" w:rsidR="00857EC0" w:rsidRPr="00E4521F" w:rsidRDefault="00BC250C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0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0205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654E1111" w14:textId="77777777"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936"/>
        <w:gridCol w:w="850"/>
        <w:gridCol w:w="2977"/>
        <w:gridCol w:w="2089"/>
        <w:gridCol w:w="1029"/>
      </w:tblGrid>
      <w:tr w:rsidR="007425B3" w:rsidRPr="003E5205" w14:paraId="3DF1A49D" w14:textId="77777777" w:rsidTr="00AB36A7">
        <w:tc>
          <w:tcPr>
            <w:tcW w:w="9852" w:type="dxa"/>
            <w:gridSpan w:val="4"/>
          </w:tcPr>
          <w:p w14:paraId="7EF1AAB0" w14:textId="77777777" w:rsidR="007425B3" w:rsidRPr="003E5205" w:rsidRDefault="007425B3" w:rsidP="006B5C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52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урналистика (2 курс) (42.03.02)</w:t>
            </w:r>
          </w:p>
        </w:tc>
        <w:tc>
          <w:tcPr>
            <w:tcW w:w="1029" w:type="dxa"/>
          </w:tcPr>
          <w:p w14:paraId="182E2943" w14:textId="77777777" w:rsidR="007425B3" w:rsidRPr="003E5205" w:rsidRDefault="007425B3" w:rsidP="007425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3E5205" w14:paraId="719A1512" w14:textId="77777777" w:rsidTr="003E5205">
        <w:tc>
          <w:tcPr>
            <w:tcW w:w="3936" w:type="dxa"/>
          </w:tcPr>
          <w:p w14:paraId="7A44FA7E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14:paraId="434A9D59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208336A0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64D3630D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2089" w:type="dxa"/>
          </w:tcPr>
          <w:p w14:paraId="1C8BDC24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14:paraId="3C891291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262C69" w:rsidRPr="003E5205" w14:paraId="5A6FE2DB" w14:textId="77777777" w:rsidTr="001749A5">
        <w:trPr>
          <w:trHeight w:val="814"/>
        </w:trPr>
        <w:tc>
          <w:tcPr>
            <w:tcW w:w="3936" w:type="dxa"/>
            <w:hideMark/>
          </w:tcPr>
          <w:p w14:paraId="3F274FEC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Журналистика и социальные сети</w:t>
            </w:r>
          </w:p>
          <w:p w14:paraId="6231D84A" w14:textId="77777777" w:rsidR="00262C69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Выпуск учебных СМИ </w:t>
            </w:r>
          </w:p>
          <w:p w14:paraId="2D437AA2" w14:textId="77777777" w:rsidR="00262C69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ематика и проблематика СМИ</w:t>
            </w:r>
          </w:p>
          <w:p w14:paraId="10C453F9" w14:textId="77777777" w:rsidR="00262C69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</w:p>
          <w:p w14:paraId="56D636FF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Учебная практика, профессионально-ознакомительная</w:t>
            </w:r>
          </w:p>
        </w:tc>
        <w:tc>
          <w:tcPr>
            <w:tcW w:w="850" w:type="dxa"/>
            <w:hideMark/>
          </w:tcPr>
          <w:p w14:paraId="7308AFAC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2F484DED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14:paraId="03E23B11" w14:textId="2E726373" w:rsidR="00262C69" w:rsidRPr="00E4521F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-Чер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Н., Золотухин А.А. (ауд. 20</w:t>
            </w:r>
            <w:r w:rsidR="009C7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9" w:type="dxa"/>
          </w:tcPr>
          <w:p w14:paraId="1900B6F9" w14:textId="3F80D7AF" w:rsidR="00262C69" w:rsidRPr="00E004DD" w:rsidRDefault="00262C69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29" w:type="dxa"/>
          </w:tcPr>
          <w:p w14:paraId="4B781FFC" w14:textId="4CDF2605" w:rsidR="00262C69" w:rsidRPr="00E004DD" w:rsidRDefault="00262C69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262C69" w:rsidRPr="003E5205" w14:paraId="3E53843D" w14:textId="77777777" w:rsidTr="003E5205">
        <w:trPr>
          <w:trHeight w:val="308"/>
        </w:trPr>
        <w:tc>
          <w:tcPr>
            <w:tcW w:w="3936" w:type="dxa"/>
            <w:tcBorders>
              <w:bottom w:val="single" w:sz="4" w:space="0" w:color="auto"/>
            </w:tcBorders>
            <w:hideMark/>
          </w:tcPr>
          <w:p w14:paraId="115EE35F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Основы телевизионной и радиожурналисти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00457800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2977" w:type="dxa"/>
          </w:tcPr>
          <w:p w14:paraId="04194C3B" w14:textId="6FD73BED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ааг Н.А., Андреева М.А. (ауд. 105)</w:t>
            </w:r>
          </w:p>
        </w:tc>
        <w:tc>
          <w:tcPr>
            <w:tcW w:w="2089" w:type="dxa"/>
          </w:tcPr>
          <w:p w14:paraId="598E17B3" w14:textId="2FDAD41D" w:rsidR="00262C69" w:rsidRPr="00E004DD" w:rsidRDefault="00262C69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14:paraId="3B3012F1" w14:textId="643FFD4D" w:rsidR="00262C69" w:rsidRPr="00E004DD" w:rsidRDefault="00262C69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262C69" w:rsidRPr="003E5205" w14:paraId="492470E1" w14:textId="77777777" w:rsidTr="003E5205">
        <w:trPr>
          <w:trHeight w:val="216"/>
        </w:trPr>
        <w:tc>
          <w:tcPr>
            <w:tcW w:w="3936" w:type="dxa"/>
            <w:hideMark/>
          </w:tcPr>
          <w:p w14:paraId="2504E616" w14:textId="77777777" w:rsidR="00262C69" w:rsidRPr="00601EA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 </w:t>
            </w:r>
          </w:p>
        </w:tc>
        <w:tc>
          <w:tcPr>
            <w:tcW w:w="850" w:type="dxa"/>
            <w:hideMark/>
          </w:tcPr>
          <w:p w14:paraId="47FBB03C" w14:textId="77777777" w:rsidR="00262C69" w:rsidRPr="00601EA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14:paraId="1DA4CA43" w14:textId="759853E4" w:rsidR="00262C69" w:rsidRPr="00601EA5" w:rsidRDefault="00601EA5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 xml:space="preserve">Борискина О.О., Юмашева В.В., </w:t>
            </w:r>
            <w:proofErr w:type="spellStart"/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 xml:space="preserve"> Н.В. (ауд. 127)</w:t>
            </w:r>
          </w:p>
        </w:tc>
        <w:tc>
          <w:tcPr>
            <w:tcW w:w="2089" w:type="dxa"/>
          </w:tcPr>
          <w:p w14:paraId="55F0255C" w14:textId="5700DF85" w:rsidR="00262C69" w:rsidRPr="00E004DD" w:rsidRDefault="00B03BDB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/>
                <w:lang w:eastAsia="ru-RU"/>
              </w:rPr>
              <w:t>5 марта</w:t>
            </w:r>
          </w:p>
        </w:tc>
        <w:tc>
          <w:tcPr>
            <w:tcW w:w="1029" w:type="dxa"/>
          </w:tcPr>
          <w:p w14:paraId="78D61D06" w14:textId="08C6F8CC" w:rsidR="00262C69" w:rsidRPr="00E004DD" w:rsidRDefault="00B03BDB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262C69" w:rsidRPr="003E5205" w14:paraId="46D0CED0" w14:textId="77777777" w:rsidTr="003E5205">
        <w:trPr>
          <w:trHeight w:val="294"/>
        </w:trPr>
        <w:tc>
          <w:tcPr>
            <w:tcW w:w="3936" w:type="dxa"/>
            <w:hideMark/>
          </w:tcPr>
          <w:p w14:paraId="160B51C4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Современный русский язык</w:t>
            </w:r>
          </w:p>
        </w:tc>
        <w:tc>
          <w:tcPr>
            <w:tcW w:w="850" w:type="dxa"/>
            <w:hideMark/>
          </w:tcPr>
          <w:p w14:paraId="4B4C8081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2977" w:type="dxa"/>
          </w:tcPr>
          <w:p w14:paraId="50EAA676" w14:textId="66D5FD49" w:rsidR="00262C69" w:rsidRPr="003E5205" w:rsidRDefault="00601EA5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proofErr w:type="spellStart"/>
            <w:r w:rsidR="00262C69"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="00262C69"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 w:rsidR="00262C6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62C69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="00262C69">
              <w:rPr>
                <w:rFonts w:ascii="Times New Roman" w:eastAsia="Times New Roman" w:hAnsi="Times New Roman" w:cs="Times New Roman"/>
                <w:lang w:eastAsia="ru-RU"/>
              </w:rPr>
              <w:t xml:space="preserve"> И.В., </w:t>
            </w:r>
            <w:proofErr w:type="spellStart"/>
            <w:r w:rsidR="00262C69"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 w:rsidR="00262C69">
              <w:rPr>
                <w:rFonts w:ascii="Times New Roman" w:eastAsia="Times New Roman" w:hAnsi="Times New Roman" w:cs="Times New Roman"/>
                <w:lang w:eastAsia="ru-RU"/>
              </w:rPr>
              <w:t xml:space="preserve"> Л.Л. (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748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262C6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9" w:type="dxa"/>
          </w:tcPr>
          <w:p w14:paraId="5500CF4A" w14:textId="3D3C1CD4" w:rsidR="00262C69" w:rsidRPr="00E004DD" w:rsidRDefault="00262C69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29" w:type="dxa"/>
          </w:tcPr>
          <w:p w14:paraId="1B1D1C3B" w14:textId="0953CB2E" w:rsidR="00262C69" w:rsidRPr="00E004DD" w:rsidRDefault="00262C69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262C69" w:rsidRPr="003E5205" w14:paraId="420695D6" w14:textId="77777777" w:rsidTr="00031655">
        <w:trPr>
          <w:trHeight w:val="557"/>
        </w:trPr>
        <w:tc>
          <w:tcPr>
            <w:tcW w:w="3936" w:type="dxa"/>
          </w:tcPr>
          <w:p w14:paraId="539AD110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История отечественной литературы</w:t>
            </w:r>
          </w:p>
          <w:p w14:paraId="755321EF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зарубежной литературы </w:t>
            </w:r>
          </w:p>
        </w:tc>
        <w:tc>
          <w:tcPr>
            <w:tcW w:w="850" w:type="dxa"/>
          </w:tcPr>
          <w:p w14:paraId="1149C6D6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565DC0B4" w14:textId="77777777" w:rsidR="00262C69" w:rsidRPr="003E5205" w:rsidRDefault="00262C69" w:rsidP="00262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зач</w:t>
            </w:r>
            <w:proofErr w:type="spellEnd"/>
          </w:p>
        </w:tc>
        <w:tc>
          <w:tcPr>
            <w:tcW w:w="2977" w:type="dxa"/>
          </w:tcPr>
          <w:p w14:paraId="65B6A5BC" w14:textId="0D2CC6F7" w:rsidR="00262C69" w:rsidRPr="00DA5B7F" w:rsidRDefault="00601EA5" w:rsidP="00262C69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</w:t>
            </w:r>
            <w:r w:rsidR="00262C69" w:rsidRPr="003E5205">
              <w:rPr>
                <w:rFonts w:ascii="Times New Roman" w:eastAsia="Times New Roman" w:hAnsi="Times New Roman" w:cs="Times New Roman"/>
                <w:lang w:eastAsia="ru-RU"/>
              </w:rPr>
              <w:t>Гладышева С.Н.</w:t>
            </w:r>
            <w:r w:rsidR="00262C69">
              <w:rPr>
                <w:rFonts w:ascii="Times New Roman" w:eastAsia="Times New Roman" w:hAnsi="Times New Roman" w:cs="Times New Roman"/>
                <w:lang w:eastAsia="ru-RU"/>
              </w:rPr>
              <w:t>, Козлова Н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5B7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62C69">
              <w:rPr>
                <w:rFonts w:ascii="Times New Roman" w:eastAsia="Times New Roman" w:hAnsi="Times New Roman" w:cs="Times New Roman"/>
                <w:lang w:eastAsia="ru-RU"/>
              </w:rPr>
              <w:t>ауд. 20</w:t>
            </w:r>
            <w:r w:rsidR="00DA5B7F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2089" w:type="dxa"/>
          </w:tcPr>
          <w:p w14:paraId="2B01102A" w14:textId="3F5F4BAA" w:rsidR="00262C69" w:rsidRPr="00E004DD" w:rsidRDefault="00DA5B7F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29" w:type="dxa"/>
          </w:tcPr>
          <w:p w14:paraId="62D5E031" w14:textId="15CEA3CE" w:rsidR="00262C69" w:rsidRPr="00E004DD" w:rsidRDefault="00DA5B7F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DA5B7F" w:rsidRPr="003E5205" w14:paraId="58FAF1DA" w14:textId="77777777" w:rsidTr="00031655">
        <w:trPr>
          <w:trHeight w:val="557"/>
        </w:trPr>
        <w:tc>
          <w:tcPr>
            <w:tcW w:w="3936" w:type="dxa"/>
          </w:tcPr>
          <w:p w14:paraId="696E4DBA" w14:textId="3191B90F" w:rsidR="00DA5B7F" w:rsidRPr="00BC250C" w:rsidRDefault="00DA5B7F" w:rsidP="00DA5B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>Элективные дисциплины по физической культуре и спорту</w:t>
            </w:r>
          </w:p>
        </w:tc>
        <w:tc>
          <w:tcPr>
            <w:tcW w:w="850" w:type="dxa"/>
          </w:tcPr>
          <w:p w14:paraId="47A8CF55" w14:textId="30F2E83C" w:rsidR="00DA5B7F" w:rsidRPr="00BC250C" w:rsidRDefault="00DA5B7F" w:rsidP="00DA5B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14:paraId="3226C5E6" w14:textId="662C9C58" w:rsidR="00DA5B7F" w:rsidRPr="008E511E" w:rsidRDefault="00020593" w:rsidP="00DA5B7F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Беланов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Э., </w:t>
            </w: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Елисова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Ю., Родионова О.В.</w:t>
            </w:r>
          </w:p>
        </w:tc>
        <w:tc>
          <w:tcPr>
            <w:tcW w:w="2089" w:type="dxa"/>
          </w:tcPr>
          <w:p w14:paraId="1482D01D" w14:textId="79083985" w:rsidR="00DA5B7F" w:rsidRPr="00E004DD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29" w:type="dxa"/>
          </w:tcPr>
          <w:p w14:paraId="7976ADEA" w14:textId="35D22E07" w:rsidR="00DA5B7F" w:rsidRPr="00E004DD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0593" w:rsidRPr="00E004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020593" w:rsidRPr="00E004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00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11AF0B03" w14:textId="77777777"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913"/>
        <w:gridCol w:w="847"/>
        <w:gridCol w:w="3570"/>
        <w:gridCol w:w="1740"/>
        <w:gridCol w:w="15"/>
        <w:gridCol w:w="796"/>
      </w:tblGrid>
      <w:tr w:rsidR="007425B3" w:rsidRPr="003E5205" w14:paraId="05F94E42" w14:textId="77777777" w:rsidTr="000E44DD">
        <w:tc>
          <w:tcPr>
            <w:tcW w:w="10085" w:type="dxa"/>
            <w:gridSpan w:val="5"/>
          </w:tcPr>
          <w:p w14:paraId="03462485" w14:textId="77777777" w:rsidR="007425B3" w:rsidRPr="003E5205" w:rsidRDefault="007425B3" w:rsidP="007425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е :</w:t>
            </w:r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52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урналистика (3 курс) (42.03.02)</w:t>
            </w:r>
          </w:p>
        </w:tc>
        <w:tc>
          <w:tcPr>
            <w:tcW w:w="796" w:type="dxa"/>
          </w:tcPr>
          <w:p w14:paraId="34F3BF29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3E5205" w14:paraId="2485053E" w14:textId="77777777" w:rsidTr="00E004DD">
        <w:tc>
          <w:tcPr>
            <w:tcW w:w="3913" w:type="dxa"/>
          </w:tcPr>
          <w:p w14:paraId="483BF399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47" w:type="dxa"/>
          </w:tcPr>
          <w:p w14:paraId="3EFD0235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0" w:type="dxa"/>
          </w:tcPr>
          <w:p w14:paraId="0B4A8BFD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45E92F7E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740" w:type="dxa"/>
          </w:tcPr>
          <w:p w14:paraId="1DCFD2A9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811" w:type="dxa"/>
            <w:gridSpan w:val="2"/>
          </w:tcPr>
          <w:p w14:paraId="48D167B9" w14:textId="77777777"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1F6AEE" w:rsidRPr="003E5205" w14:paraId="7F3DA63E" w14:textId="77777777" w:rsidTr="00E004DD">
        <w:tc>
          <w:tcPr>
            <w:tcW w:w="3913" w:type="dxa"/>
            <w:hideMark/>
          </w:tcPr>
          <w:p w14:paraId="1E26D79E" w14:textId="77777777" w:rsidR="001F6AEE" w:rsidRPr="003E5205" w:rsidRDefault="007616AB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Основы права и антикоррупционного законодательства</w:t>
            </w:r>
          </w:p>
        </w:tc>
        <w:tc>
          <w:tcPr>
            <w:tcW w:w="847" w:type="dxa"/>
            <w:hideMark/>
          </w:tcPr>
          <w:p w14:paraId="532A95CC" w14:textId="77777777" w:rsidR="001F6AEE" w:rsidRPr="003E5205" w:rsidRDefault="007616AB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570" w:type="dxa"/>
          </w:tcPr>
          <w:p w14:paraId="23C1A54D" w14:textId="5766C0C5" w:rsidR="001F6AEE" w:rsidRPr="003E5205" w:rsidRDefault="00601EA5" w:rsidP="004D54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ял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М., Тюнина И.И., </w:t>
            </w:r>
            <w:proofErr w:type="spellStart"/>
            <w:r w:rsidR="007616AB" w:rsidRPr="003E5205">
              <w:rPr>
                <w:rFonts w:ascii="Times New Roman" w:eastAsia="Times New Roman" w:hAnsi="Times New Roman" w:cs="Times New Roman"/>
                <w:lang w:eastAsia="ru-RU"/>
              </w:rPr>
              <w:t>Сазонникова</w:t>
            </w:r>
            <w:proofErr w:type="spellEnd"/>
            <w:r w:rsidR="007616AB"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4D54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5CD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D5484">
              <w:rPr>
                <w:rFonts w:ascii="Times New Roman" w:eastAsia="Times New Roman" w:hAnsi="Times New Roman" w:cs="Times New Roman"/>
                <w:lang w:eastAsia="ru-RU"/>
              </w:rPr>
              <w:t xml:space="preserve">пл. Ленина, 10А, корп. №9, </w:t>
            </w:r>
            <w:proofErr w:type="spellStart"/>
            <w:r w:rsidR="004D5484">
              <w:rPr>
                <w:rFonts w:ascii="Times New Roman" w:eastAsia="Times New Roman" w:hAnsi="Times New Roman" w:cs="Times New Roman"/>
                <w:lang w:eastAsia="ru-RU"/>
              </w:rPr>
              <w:t>ауд</w:t>
            </w:r>
            <w:proofErr w:type="spellEnd"/>
            <w:r w:rsidR="004D5484">
              <w:rPr>
                <w:rFonts w:ascii="Times New Roman" w:eastAsia="Times New Roman" w:hAnsi="Times New Roman" w:cs="Times New Roman"/>
                <w:lang w:eastAsia="ru-RU"/>
              </w:rPr>
              <w:t xml:space="preserve"> 712</w:t>
            </w:r>
            <w:r w:rsidR="00A45604">
              <w:rPr>
                <w:rFonts w:ascii="Times New Roman" w:eastAsia="Times New Roman" w:hAnsi="Times New Roman" w:cs="Times New Roman"/>
                <w:lang w:eastAsia="ru-RU"/>
              </w:rPr>
              <w:t>, 7 этаж</w:t>
            </w:r>
            <w:r w:rsidR="00035CD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A456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40" w:type="dxa"/>
          </w:tcPr>
          <w:p w14:paraId="56EF4DEB" w14:textId="5FA4EED4" w:rsidR="001F6AEE" w:rsidRPr="003E5205" w:rsidRDefault="00A45604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811" w:type="dxa"/>
            <w:gridSpan w:val="2"/>
          </w:tcPr>
          <w:p w14:paraId="358D0D22" w14:textId="0958737B" w:rsidR="001F6AEE" w:rsidRPr="003E5205" w:rsidRDefault="00A45604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</w:tr>
      <w:tr w:rsidR="00802AF7" w:rsidRPr="003E5205" w14:paraId="78585609" w14:textId="77777777" w:rsidTr="00E004DD">
        <w:trPr>
          <w:trHeight w:val="563"/>
        </w:trPr>
        <w:tc>
          <w:tcPr>
            <w:tcW w:w="3913" w:type="dxa"/>
            <w:hideMark/>
          </w:tcPr>
          <w:p w14:paraId="7B1F9101" w14:textId="77777777" w:rsidR="00802AF7" w:rsidRPr="003E5205" w:rsidRDefault="00802AF7" w:rsidP="004154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Методика и технология теле- и радиожурналистики</w:t>
            </w:r>
          </w:p>
        </w:tc>
        <w:tc>
          <w:tcPr>
            <w:tcW w:w="847" w:type="dxa"/>
            <w:hideMark/>
          </w:tcPr>
          <w:p w14:paraId="050AD691" w14:textId="77777777" w:rsidR="00802AF7" w:rsidRPr="003E5205" w:rsidRDefault="00802AF7" w:rsidP="004154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570" w:type="dxa"/>
          </w:tcPr>
          <w:p w14:paraId="0BD62E41" w14:textId="49B7D8B1" w:rsidR="00802AF7" w:rsidRPr="003E5205" w:rsidRDefault="00802AF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 w:rsidR="00035C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аг Н.А., </w:t>
            </w:r>
            <w:r w:rsidR="00A45604">
              <w:rPr>
                <w:rFonts w:ascii="Times New Roman" w:eastAsia="Times New Roman" w:hAnsi="Times New Roman" w:cs="Times New Roman"/>
                <w:lang w:eastAsia="ru-RU"/>
              </w:rPr>
              <w:t>Андреева М.А. (ауд. 105)</w:t>
            </w:r>
          </w:p>
        </w:tc>
        <w:tc>
          <w:tcPr>
            <w:tcW w:w="1740" w:type="dxa"/>
          </w:tcPr>
          <w:p w14:paraId="32B92238" w14:textId="4B938D1D" w:rsidR="00802AF7" w:rsidRPr="003E5205" w:rsidRDefault="00A45604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811" w:type="dxa"/>
            <w:gridSpan w:val="2"/>
          </w:tcPr>
          <w:p w14:paraId="03629770" w14:textId="6987D937" w:rsidR="00802AF7" w:rsidRPr="003E5205" w:rsidRDefault="00A45604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BC250C" w:rsidRPr="003E5205" w14:paraId="3613FA7E" w14:textId="77777777" w:rsidTr="00E004DD">
        <w:trPr>
          <w:trHeight w:val="238"/>
        </w:trPr>
        <w:tc>
          <w:tcPr>
            <w:tcW w:w="3913" w:type="dxa"/>
            <w:hideMark/>
          </w:tcPr>
          <w:p w14:paraId="6FE999DE" w14:textId="77777777" w:rsidR="00BC250C" w:rsidRPr="00BC250C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847" w:type="dxa"/>
            <w:hideMark/>
          </w:tcPr>
          <w:p w14:paraId="6FC0CA90" w14:textId="77777777" w:rsidR="00BC250C" w:rsidRPr="00BC250C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570" w:type="dxa"/>
          </w:tcPr>
          <w:p w14:paraId="5227EC53" w14:textId="01D1FE36" w:rsidR="00BC250C" w:rsidRPr="00601EA5" w:rsidRDefault="00035CD7" w:rsidP="00BC250C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Дубова С.М., Скоробогатова Л.Г., Хорошилова Е.И.  (Никитинская, 14б, ауд. 69)</w:t>
            </w:r>
          </w:p>
        </w:tc>
        <w:tc>
          <w:tcPr>
            <w:tcW w:w="1740" w:type="dxa"/>
          </w:tcPr>
          <w:p w14:paraId="60A20949" w14:textId="76997DA7" w:rsidR="00BC250C" w:rsidRPr="00BC250C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811" w:type="dxa"/>
            <w:gridSpan w:val="2"/>
          </w:tcPr>
          <w:p w14:paraId="434B2D41" w14:textId="73143C80" w:rsidR="00BC250C" w:rsidRPr="00E4521F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50C"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BC250C" w:rsidRPr="003E5205" w14:paraId="70445845" w14:textId="77777777" w:rsidTr="00E004DD">
        <w:tc>
          <w:tcPr>
            <w:tcW w:w="3913" w:type="dxa"/>
            <w:hideMark/>
          </w:tcPr>
          <w:p w14:paraId="377D927C" w14:textId="77777777" w:rsidR="00BC250C" w:rsidRPr="003E5205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847" w:type="dxa"/>
            <w:hideMark/>
          </w:tcPr>
          <w:p w14:paraId="6769694C" w14:textId="77777777" w:rsidR="00BC250C" w:rsidRPr="003E5205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570" w:type="dxa"/>
          </w:tcPr>
          <w:p w14:paraId="51F98909" w14:textId="31B283D8" w:rsidR="00BC250C" w:rsidRPr="00601EA5" w:rsidRDefault="00601EA5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 xml:space="preserve">Сосунов Д.В., Черникова В.В., </w:t>
            </w:r>
            <w:r w:rsidR="00BC250C" w:rsidRPr="00601EA5">
              <w:rPr>
                <w:rFonts w:ascii="Times New Roman" w:eastAsia="Times New Roman" w:hAnsi="Times New Roman" w:cs="Times New Roman"/>
                <w:lang w:eastAsia="ru-RU"/>
              </w:rPr>
              <w:t>Зюзина Е.Б. (Московский проспект, 88, корп. 8, ауд. 202)</w:t>
            </w:r>
          </w:p>
        </w:tc>
        <w:tc>
          <w:tcPr>
            <w:tcW w:w="1740" w:type="dxa"/>
          </w:tcPr>
          <w:p w14:paraId="6D0B04D8" w14:textId="2F6941F5" w:rsidR="00BC250C" w:rsidRPr="003E5205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811" w:type="dxa"/>
            <w:gridSpan w:val="2"/>
          </w:tcPr>
          <w:p w14:paraId="5AC5C5DB" w14:textId="74141291" w:rsidR="00BC250C" w:rsidRPr="003E5205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</w:tr>
      <w:tr w:rsidR="00BC250C" w:rsidRPr="003E5205" w14:paraId="23F6B668" w14:textId="77777777" w:rsidTr="00E004DD">
        <w:tc>
          <w:tcPr>
            <w:tcW w:w="3913" w:type="dxa"/>
            <w:hideMark/>
          </w:tcPr>
          <w:p w14:paraId="08FB369F" w14:textId="77777777" w:rsidR="00BC250C" w:rsidRPr="003E5205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Стилистика</w:t>
            </w:r>
          </w:p>
        </w:tc>
        <w:tc>
          <w:tcPr>
            <w:tcW w:w="847" w:type="dxa"/>
            <w:hideMark/>
          </w:tcPr>
          <w:p w14:paraId="286B2670" w14:textId="77777777" w:rsidR="00BC250C" w:rsidRPr="003E5205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570" w:type="dxa"/>
          </w:tcPr>
          <w:p w14:paraId="31AE64C4" w14:textId="5DF0F13F" w:rsidR="00BC250C" w:rsidRPr="003E5205" w:rsidRDefault="00601EA5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proofErr w:type="spellStart"/>
            <w:r w:rsidR="00BC250C"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="00BC250C"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 w:rsidR="00BC250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C250C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="00BC250C">
              <w:rPr>
                <w:rFonts w:ascii="Times New Roman" w:eastAsia="Times New Roman" w:hAnsi="Times New Roman" w:cs="Times New Roman"/>
                <w:lang w:eastAsia="ru-RU"/>
              </w:rPr>
              <w:t xml:space="preserve"> И.В., </w:t>
            </w:r>
            <w:proofErr w:type="spellStart"/>
            <w:r w:rsidR="00BC250C"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 w:rsidR="00BC250C">
              <w:rPr>
                <w:rFonts w:ascii="Times New Roman" w:eastAsia="Times New Roman" w:hAnsi="Times New Roman" w:cs="Times New Roman"/>
                <w:lang w:eastAsia="ru-RU"/>
              </w:rPr>
              <w:t xml:space="preserve"> Л.Л. (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748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BC25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40" w:type="dxa"/>
          </w:tcPr>
          <w:p w14:paraId="0A5C7106" w14:textId="609F7989" w:rsidR="00BC250C" w:rsidRPr="003E5205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811" w:type="dxa"/>
            <w:gridSpan w:val="2"/>
          </w:tcPr>
          <w:p w14:paraId="1768A10A" w14:textId="610661FF" w:rsidR="00BC250C" w:rsidRPr="003E5205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BC250C" w:rsidRPr="003E5205" w14:paraId="4BBF5293" w14:textId="77777777" w:rsidTr="00E004DD">
        <w:trPr>
          <w:trHeight w:val="245"/>
        </w:trPr>
        <w:tc>
          <w:tcPr>
            <w:tcW w:w="3913" w:type="dxa"/>
            <w:hideMark/>
          </w:tcPr>
          <w:p w14:paraId="18AA013F" w14:textId="77777777" w:rsidR="00BC250C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Медиаэкономика</w:t>
            </w:r>
            <w:proofErr w:type="spellEnd"/>
          </w:p>
          <w:p w14:paraId="4CFE8D0D" w14:textId="77777777" w:rsidR="00BC250C" w:rsidRPr="003E5205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профессионально-творческая</w:t>
            </w:r>
          </w:p>
        </w:tc>
        <w:tc>
          <w:tcPr>
            <w:tcW w:w="847" w:type="dxa"/>
            <w:hideMark/>
          </w:tcPr>
          <w:p w14:paraId="5C760A48" w14:textId="4D402A47" w:rsidR="00BC250C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37754ED6" w14:textId="77777777" w:rsidR="00BC250C" w:rsidRPr="003E5205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3570" w:type="dxa"/>
          </w:tcPr>
          <w:p w14:paraId="2A5E4A0D" w14:textId="3413FB33" w:rsidR="00BC250C" w:rsidRPr="00E4521F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-Чер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Н., Золотухин А.А. (ауд. 20</w:t>
            </w:r>
            <w:r w:rsidR="009C7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40" w:type="dxa"/>
          </w:tcPr>
          <w:p w14:paraId="7E4B942F" w14:textId="797673FD" w:rsidR="00BC250C" w:rsidRPr="00E4521F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811" w:type="dxa"/>
            <w:gridSpan w:val="2"/>
          </w:tcPr>
          <w:p w14:paraId="3480C982" w14:textId="7CF2CE22" w:rsidR="00BC250C" w:rsidRPr="00E4521F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BC250C" w:rsidRPr="003E5205" w14:paraId="0CCE437E" w14:textId="77777777" w:rsidTr="00E004DD">
        <w:trPr>
          <w:trHeight w:val="516"/>
        </w:trPr>
        <w:tc>
          <w:tcPr>
            <w:tcW w:w="3913" w:type="dxa"/>
          </w:tcPr>
          <w:p w14:paraId="05CF9CC9" w14:textId="77777777" w:rsidR="00BC250C" w:rsidRPr="003E5205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История отечественной журналистики</w:t>
            </w:r>
          </w:p>
          <w:p w14:paraId="08BE7429" w14:textId="77777777" w:rsidR="00BC250C" w:rsidRPr="003E5205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История зарубежной журналистики</w:t>
            </w:r>
          </w:p>
        </w:tc>
        <w:tc>
          <w:tcPr>
            <w:tcW w:w="847" w:type="dxa"/>
          </w:tcPr>
          <w:p w14:paraId="0D7AF1A9" w14:textId="77777777" w:rsidR="00BC250C" w:rsidRPr="003E5205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зач</w:t>
            </w:r>
            <w:proofErr w:type="spellEnd"/>
          </w:p>
        </w:tc>
        <w:tc>
          <w:tcPr>
            <w:tcW w:w="3570" w:type="dxa"/>
          </w:tcPr>
          <w:p w14:paraId="40958CAD" w14:textId="37B15855" w:rsidR="00BC250C" w:rsidRPr="003E5205" w:rsidRDefault="00601EA5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</w:t>
            </w:r>
            <w:r w:rsidR="00BC250C" w:rsidRPr="003E5205">
              <w:rPr>
                <w:rFonts w:ascii="Times New Roman" w:eastAsia="Times New Roman" w:hAnsi="Times New Roman" w:cs="Times New Roman"/>
                <w:lang w:eastAsia="ru-RU"/>
              </w:rPr>
              <w:t>Гладышева С.Н.</w:t>
            </w:r>
            <w:r w:rsidR="00BC250C">
              <w:rPr>
                <w:rFonts w:ascii="Times New Roman" w:eastAsia="Times New Roman" w:hAnsi="Times New Roman" w:cs="Times New Roman"/>
                <w:lang w:eastAsia="ru-RU"/>
              </w:rPr>
              <w:t>, Козлова Н.Н., (ауд. 204)</w:t>
            </w:r>
          </w:p>
        </w:tc>
        <w:tc>
          <w:tcPr>
            <w:tcW w:w="1740" w:type="dxa"/>
          </w:tcPr>
          <w:p w14:paraId="4442B019" w14:textId="3DB97FDF" w:rsidR="00BC250C" w:rsidRPr="003E5205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811" w:type="dxa"/>
            <w:gridSpan w:val="2"/>
          </w:tcPr>
          <w:p w14:paraId="4D6A9476" w14:textId="69F94C4B" w:rsidR="00BC250C" w:rsidRPr="003E5205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BC250C" w:rsidRPr="003E5205" w14:paraId="1C1B1D33" w14:textId="77777777" w:rsidTr="00E004DD">
        <w:trPr>
          <w:trHeight w:val="557"/>
        </w:trPr>
        <w:tc>
          <w:tcPr>
            <w:tcW w:w="3913" w:type="dxa"/>
          </w:tcPr>
          <w:p w14:paraId="175952FE" w14:textId="77777777" w:rsidR="00BC250C" w:rsidRPr="000E44DD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44DD">
              <w:rPr>
                <w:rFonts w:ascii="Times New Roman" w:eastAsia="Times New Roman" w:hAnsi="Times New Roman" w:cs="Times New Roman"/>
                <w:lang w:eastAsia="ru-RU"/>
              </w:rPr>
              <w:t>Элективные дисциплины по физической культуре и спорту</w:t>
            </w:r>
          </w:p>
        </w:tc>
        <w:tc>
          <w:tcPr>
            <w:tcW w:w="847" w:type="dxa"/>
          </w:tcPr>
          <w:p w14:paraId="58D19983" w14:textId="77777777" w:rsidR="00BC250C" w:rsidRPr="000E44DD" w:rsidRDefault="00BC250C" w:rsidP="00BC2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E44DD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570" w:type="dxa"/>
          </w:tcPr>
          <w:p w14:paraId="7BFB1C1D" w14:textId="7FB658E9" w:rsidR="00BC250C" w:rsidRPr="00601EA5" w:rsidRDefault="00020593" w:rsidP="00BC250C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Беланов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Э., </w:t>
            </w: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Елисова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Ю., Родионова О.В.</w:t>
            </w:r>
          </w:p>
        </w:tc>
        <w:tc>
          <w:tcPr>
            <w:tcW w:w="1740" w:type="dxa"/>
          </w:tcPr>
          <w:p w14:paraId="6B728975" w14:textId="752F399D" w:rsidR="00BC250C" w:rsidRPr="000E44DD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4DD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811" w:type="dxa"/>
            <w:gridSpan w:val="2"/>
          </w:tcPr>
          <w:p w14:paraId="24103056" w14:textId="510249F3" w:rsidR="00BC250C" w:rsidRDefault="00BC250C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4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170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E44D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E170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E4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5FFFFD55" w14:textId="77777777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910"/>
        <w:gridCol w:w="849"/>
        <w:gridCol w:w="3571"/>
        <w:gridCol w:w="1740"/>
        <w:gridCol w:w="15"/>
        <w:gridCol w:w="796"/>
      </w:tblGrid>
      <w:tr w:rsidR="002C6327" w:rsidRPr="003E5205" w14:paraId="4F764728" w14:textId="77777777" w:rsidTr="000C073B">
        <w:tc>
          <w:tcPr>
            <w:tcW w:w="10085" w:type="dxa"/>
            <w:gridSpan w:val="5"/>
          </w:tcPr>
          <w:p w14:paraId="7AA6876F" w14:textId="77777777" w:rsidR="002C6327" w:rsidRPr="003E5205" w:rsidRDefault="002C6327" w:rsidP="002C6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52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урналистика (4 курс) (42.03.02)</w:t>
            </w:r>
          </w:p>
        </w:tc>
        <w:tc>
          <w:tcPr>
            <w:tcW w:w="796" w:type="dxa"/>
          </w:tcPr>
          <w:p w14:paraId="61A69A31" w14:textId="77777777"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6327" w:rsidRPr="003E5205" w14:paraId="6B45438E" w14:textId="77777777" w:rsidTr="00E004DD">
        <w:tc>
          <w:tcPr>
            <w:tcW w:w="3910" w:type="dxa"/>
          </w:tcPr>
          <w:p w14:paraId="07949EF4" w14:textId="77777777"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49" w:type="dxa"/>
          </w:tcPr>
          <w:p w14:paraId="6BA2ACD0" w14:textId="77777777"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1" w:type="dxa"/>
          </w:tcPr>
          <w:p w14:paraId="5ACC8DEA" w14:textId="77777777"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746D28A4" w14:textId="77777777"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740" w:type="dxa"/>
          </w:tcPr>
          <w:p w14:paraId="1ABD053B" w14:textId="77777777"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811" w:type="dxa"/>
            <w:gridSpan w:val="2"/>
          </w:tcPr>
          <w:p w14:paraId="607E6067" w14:textId="77777777"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694539" w:rsidRPr="003E5205" w14:paraId="77BF3A1F" w14:textId="77777777" w:rsidTr="00E004DD">
        <w:trPr>
          <w:trHeight w:val="516"/>
        </w:trPr>
        <w:tc>
          <w:tcPr>
            <w:tcW w:w="3910" w:type="dxa"/>
            <w:hideMark/>
          </w:tcPr>
          <w:p w14:paraId="5BF3B1BE" w14:textId="77777777" w:rsidR="00694539" w:rsidRDefault="000C073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ы сов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диодраматургии</w:t>
            </w:r>
            <w:proofErr w:type="spellEnd"/>
          </w:p>
          <w:p w14:paraId="6360DB64" w14:textId="7D8040AB" w:rsidR="000C073B" w:rsidRPr="003E5205" w:rsidRDefault="000C073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идеопродукта</w:t>
            </w:r>
            <w:proofErr w:type="spellEnd"/>
          </w:p>
        </w:tc>
        <w:tc>
          <w:tcPr>
            <w:tcW w:w="849" w:type="dxa"/>
            <w:hideMark/>
          </w:tcPr>
          <w:p w14:paraId="15CD70EF" w14:textId="77777777"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05723FFE" w14:textId="57FE5C97" w:rsidR="00694539" w:rsidRPr="003E5205" w:rsidRDefault="000C073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571" w:type="dxa"/>
          </w:tcPr>
          <w:p w14:paraId="0B0DAB79" w14:textId="304ECC1B" w:rsidR="00694539" w:rsidRPr="003E5205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ааг Н.А., </w:t>
            </w:r>
            <w:r w:rsidR="000C073B">
              <w:rPr>
                <w:rFonts w:ascii="Times New Roman" w:eastAsia="Times New Roman" w:hAnsi="Times New Roman" w:cs="Times New Roman"/>
                <w:lang w:eastAsia="ru-RU"/>
              </w:rPr>
              <w:t>Андреева М.А. (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>ауд. 1</w:t>
            </w:r>
            <w:r w:rsidR="000C073B">
              <w:rPr>
                <w:rFonts w:ascii="Times New Roman" w:eastAsia="Times New Roman" w:hAnsi="Times New Roman" w:cs="Times New Roman"/>
                <w:lang w:eastAsia="ru-RU"/>
              </w:rPr>
              <w:t>05)</w:t>
            </w:r>
          </w:p>
        </w:tc>
        <w:tc>
          <w:tcPr>
            <w:tcW w:w="1740" w:type="dxa"/>
          </w:tcPr>
          <w:p w14:paraId="2677FD47" w14:textId="466B600E" w:rsidR="00694539" w:rsidRPr="003E5205" w:rsidRDefault="000C073B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811" w:type="dxa"/>
            <w:gridSpan w:val="2"/>
          </w:tcPr>
          <w:p w14:paraId="643C48BC" w14:textId="10205D17" w:rsidR="00694539" w:rsidRPr="003E5205" w:rsidRDefault="000C073B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694539" w:rsidRPr="003E5205" w14:paraId="49811FA4" w14:textId="77777777" w:rsidTr="00E004DD">
        <w:trPr>
          <w:trHeight w:val="759"/>
        </w:trPr>
        <w:tc>
          <w:tcPr>
            <w:tcW w:w="3910" w:type="dxa"/>
          </w:tcPr>
          <w:p w14:paraId="7E25B1B1" w14:textId="77777777"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Религия и СМИ</w:t>
            </w:r>
          </w:p>
          <w:p w14:paraId="071ECC04" w14:textId="59F8E89F"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Международные отношения и журналистика</w:t>
            </w:r>
          </w:p>
          <w:p w14:paraId="3D00FA2C" w14:textId="6F73EC05" w:rsidR="000C073B" w:rsidRDefault="000C073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ые основы журналистики</w:t>
            </w:r>
          </w:p>
          <w:p w14:paraId="4D327640" w14:textId="43E9C2E9" w:rsidR="000C073B" w:rsidRDefault="000C073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ия журналистики</w:t>
            </w:r>
          </w:p>
          <w:p w14:paraId="6DEF5CF6" w14:textId="77777777"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олитическая и деловая журналистика</w:t>
            </w:r>
          </w:p>
          <w:p w14:paraId="55983504" w14:textId="77777777"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редакторская</w:t>
            </w:r>
          </w:p>
          <w:p w14:paraId="12CE3ABD" w14:textId="7643F494" w:rsidR="000C073B" w:rsidRPr="003E5205" w:rsidRDefault="000C073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обенности региональных СМИ</w:t>
            </w:r>
          </w:p>
        </w:tc>
        <w:tc>
          <w:tcPr>
            <w:tcW w:w="849" w:type="dxa"/>
          </w:tcPr>
          <w:p w14:paraId="0CB01165" w14:textId="77777777" w:rsidR="00694539" w:rsidRPr="003E5205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59981406" w14:textId="77777777"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A451D32" w14:textId="77777777"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DA2213" w14:textId="5EE417DA" w:rsidR="000C073B" w:rsidRDefault="000C073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386BC02D" w14:textId="3A95210D" w:rsidR="000C073B" w:rsidRDefault="000C073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44F27BD4" w14:textId="77777777"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F8DE6A4" w14:textId="77777777" w:rsidR="00694539" w:rsidRDefault="0069453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  <w:p w14:paraId="47F8B69B" w14:textId="77777777" w:rsidR="000C073B" w:rsidRDefault="000C073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8545C4" w14:textId="0599A5CA" w:rsidR="000C073B" w:rsidRPr="003E5205" w:rsidRDefault="000C073B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571" w:type="dxa"/>
          </w:tcPr>
          <w:p w14:paraId="04D22A34" w14:textId="65CF7A5A" w:rsidR="00694539" w:rsidRPr="00E4521F" w:rsidRDefault="0069453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-Чер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Н., Золотухин А.А.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C073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734EE">
              <w:rPr>
                <w:rFonts w:ascii="Times New Roman" w:eastAsia="Times New Roman" w:hAnsi="Times New Roman" w:cs="Times New Roman"/>
                <w:lang w:eastAsia="ru-RU"/>
              </w:rPr>
              <w:t>ауд. 20</w:t>
            </w:r>
            <w:r w:rsidR="009C7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073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40" w:type="dxa"/>
          </w:tcPr>
          <w:p w14:paraId="0DA9B0A3" w14:textId="2050E369" w:rsidR="00694539" w:rsidRPr="00E4521F" w:rsidRDefault="000C073B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811" w:type="dxa"/>
            <w:gridSpan w:val="2"/>
          </w:tcPr>
          <w:p w14:paraId="41EA02FB" w14:textId="7A7A7DF7" w:rsidR="00694539" w:rsidRPr="00E4521F" w:rsidRDefault="000C073B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BD3C2A" w:rsidRPr="003E5205" w14:paraId="56CA7C2D" w14:textId="77777777" w:rsidTr="00E004DD">
        <w:trPr>
          <w:trHeight w:val="846"/>
        </w:trPr>
        <w:tc>
          <w:tcPr>
            <w:tcW w:w="3910" w:type="dxa"/>
            <w:hideMark/>
          </w:tcPr>
          <w:p w14:paraId="642F27AD" w14:textId="5CE48EC4" w:rsidR="00BD3C2A" w:rsidRPr="003E5205" w:rsidRDefault="00BD3C2A" w:rsidP="00BD3C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Литературная, театральная и кинокрит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849" w:type="dxa"/>
            <w:hideMark/>
          </w:tcPr>
          <w:p w14:paraId="07C564FF" w14:textId="4745E79E" w:rsidR="00BD3C2A" w:rsidRPr="003E5205" w:rsidRDefault="00BD3C2A" w:rsidP="00BD3C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ач</w:t>
            </w:r>
            <w:proofErr w:type="spellEnd"/>
          </w:p>
        </w:tc>
        <w:tc>
          <w:tcPr>
            <w:tcW w:w="3571" w:type="dxa"/>
          </w:tcPr>
          <w:p w14:paraId="3AC038F1" w14:textId="6C614760" w:rsidR="00BD3C2A" w:rsidRPr="003E5205" w:rsidRDefault="00601EA5" w:rsidP="00BD3C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</w:t>
            </w:r>
            <w:r w:rsidR="00BD3C2A" w:rsidRPr="003E5205">
              <w:rPr>
                <w:rFonts w:ascii="Times New Roman" w:eastAsia="Times New Roman" w:hAnsi="Times New Roman" w:cs="Times New Roman"/>
                <w:lang w:eastAsia="ru-RU"/>
              </w:rPr>
              <w:t>Гладышева С.Н.</w:t>
            </w:r>
            <w:r w:rsidR="00BD3C2A">
              <w:rPr>
                <w:rFonts w:ascii="Times New Roman" w:eastAsia="Times New Roman" w:hAnsi="Times New Roman" w:cs="Times New Roman"/>
                <w:lang w:eastAsia="ru-RU"/>
              </w:rPr>
              <w:t>, Козлова Н.Н., (ауд. 204)</w:t>
            </w:r>
          </w:p>
        </w:tc>
        <w:tc>
          <w:tcPr>
            <w:tcW w:w="1740" w:type="dxa"/>
          </w:tcPr>
          <w:p w14:paraId="7B555921" w14:textId="6AEE0482" w:rsidR="00BD3C2A" w:rsidRPr="003E5205" w:rsidRDefault="00BD3C2A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811" w:type="dxa"/>
            <w:gridSpan w:val="2"/>
          </w:tcPr>
          <w:p w14:paraId="14493031" w14:textId="482FE816" w:rsidR="00BD3C2A" w:rsidRPr="003E5205" w:rsidRDefault="00BD3C2A" w:rsidP="00E00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</w:tbl>
    <w:p w14:paraId="5E59EA77" w14:textId="77777777" w:rsidR="002C6327" w:rsidRDefault="002C632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4CC92" w14:textId="77777777" w:rsidR="007425B3" w:rsidRPr="00F771A9" w:rsidRDefault="008E3E2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3130555" wp14:editId="7BC06BB0">
            <wp:simplePos x="0" y="0"/>
            <wp:positionH relativeFrom="column">
              <wp:posOffset>2324735</wp:posOffset>
            </wp:positionH>
            <wp:positionV relativeFrom="paragraph">
              <wp:posOffset>4826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8C1C0" w14:textId="77777777" w:rsidR="00F771A9" w:rsidRPr="00F771A9" w:rsidRDefault="00F771A9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14:paraId="4C1DABE1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14:paraId="2957BB5E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BDCD1" w14:textId="77777777"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970"/>
    <w:rsid w:val="00020593"/>
    <w:rsid w:val="00035CD7"/>
    <w:rsid w:val="00042CA8"/>
    <w:rsid w:val="0005469A"/>
    <w:rsid w:val="00064781"/>
    <w:rsid w:val="00073191"/>
    <w:rsid w:val="000741AD"/>
    <w:rsid w:val="00074CBE"/>
    <w:rsid w:val="00082E8F"/>
    <w:rsid w:val="000A1CB2"/>
    <w:rsid w:val="000A7075"/>
    <w:rsid w:val="000C073B"/>
    <w:rsid w:val="000C4902"/>
    <w:rsid w:val="000C7943"/>
    <w:rsid w:val="000D65A2"/>
    <w:rsid w:val="000D7ACB"/>
    <w:rsid w:val="000E350A"/>
    <w:rsid w:val="000E44DD"/>
    <w:rsid w:val="0010090B"/>
    <w:rsid w:val="00127E81"/>
    <w:rsid w:val="00167B21"/>
    <w:rsid w:val="0017407D"/>
    <w:rsid w:val="001B0FAF"/>
    <w:rsid w:val="001B56E1"/>
    <w:rsid w:val="001C3471"/>
    <w:rsid w:val="001C770F"/>
    <w:rsid w:val="001E267B"/>
    <w:rsid w:val="001F6AEE"/>
    <w:rsid w:val="001F7B31"/>
    <w:rsid w:val="0020073C"/>
    <w:rsid w:val="00203804"/>
    <w:rsid w:val="00224C87"/>
    <w:rsid w:val="00230035"/>
    <w:rsid w:val="00252D89"/>
    <w:rsid w:val="00257AC2"/>
    <w:rsid w:val="00262C69"/>
    <w:rsid w:val="002944E8"/>
    <w:rsid w:val="002955E9"/>
    <w:rsid w:val="00295F17"/>
    <w:rsid w:val="0029768C"/>
    <w:rsid w:val="002A0604"/>
    <w:rsid w:val="002B7A1D"/>
    <w:rsid w:val="002C1A70"/>
    <w:rsid w:val="002C6327"/>
    <w:rsid w:val="002D5F64"/>
    <w:rsid w:val="00306B38"/>
    <w:rsid w:val="00306E0A"/>
    <w:rsid w:val="0033282A"/>
    <w:rsid w:val="00343CC2"/>
    <w:rsid w:val="00347B39"/>
    <w:rsid w:val="003546B9"/>
    <w:rsid w:val="0036690B"/>
    <w:rsid w:val="00375109"/>
    <w:rsid w:val="00397928"/>
    <w:rsid w:val="003B4E7F"/>
    <w:rsid w:val="003D2891"/>
    <w:rsid w:val="003D6E96"/>
    <w:rsid w:val="003D7E96"/>
    <w:rsid w:val="003E5205"/>
    <w:rsid w:val="00414624"/>
    <w:rsid w:val="00415498"/>
    <w:rsid w:val="004250E0"/>
    <w:rsid w:val="004345BE"/>
    <w:rsid w:val="004734EE"/>
    <w:rsid w:val="00474FCC"/>
    <w:rsid w:val="00484E95"/>
    <w:rsid w:val="004A1F53"/>
    <w:rsid w:val="004D5484"/>
    <w:rsid w:val="00501988"/>
    <w:rsid w:val="00507DE4"/>
    <w:rsid w:val="00527EF0"/>
    <w:rsid w:val="0053150B"/>
    <w:rsid w:val="00534AE9"/>
    <w:rsid w:val="00536B6C"/>
    <w:rsid w:val="00546ACB"/>
    <w:rsid w:val="00556426"/>
    <w:rsid w:val="00577480"/>
    <w:rsid w:val="00587A91"/>
    <w:rsid w:val="00594225"/>
    <w:rsid w:val="00597078"/>
    <w:rsid w:val="005A1418"/>
    <w:rsid w:val="005B273B"/>
    <w:rsid w:val="005B40E4"/>
    <w:rsid w:val="005B6864"/>
    <w:rsid w:val="005D11BA"/>
    <w:rsid w:val="005D657A"/>
    <w:rsid w:val="005E0475"/>
    <w:rsid w:val="005F0539"/>
    <w:rsid w:val="005F3118"/>
    <w:rsid w:val="00601EA5"/>
    <w:rsid w:val="00612327"/>
    <w:rsid w:val="006143E9"/>
    <w:rsid w:val="006144CE"/>
    <w:rsid w:val="0062767C"/>
    <w:rsid w:val="00633460"/>
    <w:rsid w:val="00634A1F"/>
    <w:rsid w:val="0065000E"/>
    <w:rsid w:val="00674970"/>
    <w:rsid w:val="00694539"/>
    <w:rsid w:val="006A6CC8"/>
    <w:rsid w:val="006B2A6A"/>
    <w:rsid w:val="006B5C13"/>
    <w:rsid w:val="006C0528"/>
    <w:rsid w:val="006E58D1"/>
    <w:rsid w:val="0070257F"/>
    <w:rsid w:val="00710D9F"/>
    <w:rsid w:val="00716D93"/>
    <w:rsid w:val="00732DE2"/>
    <w:rsid w:val="00742597"/>
    <w:rsid w:val="007425B3"/>
    <w:rsid w:val="00747BDC"/>
    <w:rsid w:val="00750EF0"/>
    <w:rsid w:val="007556D5"/>
    <w:rsid w:val="007616AB"/>
    <w:rsid w:val="00792329"/>
    <w:rsid w:val="007A725F"/>
    <w:rsid w:val="007B2B2B"/>
    <w:rsid w:val="007B3EEF"/>
    <w:rsid w:val="007C1386"/>
    <w:rsid w:val="007C4A97"/>
    <w:rsid w:val="007D52BF"/>
    <w:rsid w:val="007E2C60"/>
    <w:rsid w:val="007E6F09"/>
    <w:rsid w:val="00802AF7"/>
    <w:rsid w:val="008071D9"/>
    <w:rsid w:val="00813ACC"/>
    <w:rsid w:val="00832B9C"/>
    <w:rsid w:val="00845C84"/>
    <w:rsid w:val="008506DB"/>
    <w:rsid w:val="00852AC6"/>
    <w:rsid w:val="00853D27"/>
    <w:rsid w:val="00857EC0"/>
    <w:rsid w:val="008C2678"/>
    <w:rsid w:val="008C3C26"/>
    <w:rsid w:val="008C6B4C"/>
    <w:rsid w:val="008C7E49"/>
    <w:rsid w:val="008E3435"/>
    <w:rsid w:val="008E3E27"/>
    <w:rsid w:val="008E511E"/>
    <w:rsid w:val="008E62BE"/>
    <w:rsid w:val="008F3397"/>
    <w:rsid w:val="008F5BF2"/>
    <w:rsid w:val="00911E86"/>
    <w:rsid w:val="009127E0"/>
    <w:rsid w:val="00916F06"/>
    <w:rsid w:val="0093274B"/>
    <w:rsid w:val="00936AA8"/>
    <w:rsid w:val="0094091A"/>
    <w:rsid w:val="00944E6D"/>
    <w:rsid w:val="00954835"/>
    <w:rsid w:val="009640E0"/>
    <w:rsid w:val="009717EE"/>
    <w:rsid w:val="009A3910"/>
    <w:rsid w:val="009A4775"/>
    <w:rsid w:val="009B27B1"/>
    <w:rsid w:val="009C1DE9"/>
    <w:rsid w:val="009C7E64"/>
    <w:rsid w:val="009D1ADD"/>
    <w:rsid w:val="009D4D36"/>
    <w:rsid w:val="009D7AE5"/>
    <w:rsid w:val="00A16DF4"/>
    <w:rsid w:val="00A31B22"/>
    <w:rsid w:val="00A3587F"/>
    <w:rsid w:val="00A37CEE"/>
    <w:rsid w:val="00A455F5"/>
    <w:rsid w:val="00A45604"/>
    <w:rsid w:val="00A464A1"/>
    <w:rsid w:val="00A621A2"/>
    <w:rsid w:val="00A72F17"/>
    <w:rsid w:val="00A74CDE"/>
    <w:rsid w:val="00A75B1E"/>
    <w:rsid w:val="00A80B0C"/>
    <w:rsid w:val="00A9138A"/>
    <w:rsid w:val="00AA7870"/>
    <w:rsid w:val="00AB36A7"/>
    <w:rsid w:val="00AC2BE4"/>
    <w:rsid w:val="00AC7178"/>
    <w:rsid w:val="00AD42FC"/>
    <w:rsid w:val="00AE497B"/>
    <w:rsid w:val="00AF403A"/>
    <w:rsid w:val="00B03BDB"/>
    <w:rsid w:val="00B0623A"/>
    <w:rsid w:val="00B1366E"/>
    <w:rsid w:val="00B216DF"/>
    <w:rsid w:val="00B330CD"/>
    <w:rsid w:val="00B45AC2"/>
    <w:rsid w:val="00B638C5"/>
    <w:rsid w:val="00B67276"/>
    <w:rsid w:val="00B861E3"/>
    <w:rsid w:val="00B962E6"/>
    <w:rsid w:val="00BA4A6A"/>
    <w:rsid w:val="00BA64D8"/>
    <w:rsid w:val="00BB03A8"/>
    <w:rsid w:val="00BB0839"/>
    <w:rsid w:val="00BC250C"/>
    <w:rsid w:val="00BD0CF2"/>
    <w:rsid w:val="00BD3C2A"/>
    <w:rsid w:val="00BD77CD"/>
    <w:rsid w:val="00C037B8"/>
    <w:rsid w:val="00C07560"/>
    <w:rsid w:val="00C22721"/>
    <w:rsid w:val="00C2614D"/>
    <w:rsid w:val="00C31CC3"/>
    <w:rsid w:val="00C408CA"/>
    <w:rsid w:val="00C62917"/>
    <w:rsid w:val="00C84452"/>
    <w:rsid w:val="00CA4ACA"/>
    <w:rsid w:val="00CB233F"/>
    <w:rsid w:val="00CB4688"/>
    <w:rsid w:val="00CD30C8"/>
    <w:rsid w:val="00D007DF"/>
    <w:rsid w:val="00D12C7C"/>
    <w:rsid w:val="00D1335D"/>
    <w:rsid w:val="00D25161"/>
    <w:rsid w:val="00D533EE"/>
    <w:rsid w:val="00D555B2"/>
    <w:rsid w:val="00D63104"/>
    <w:rsid w:val="00D80024"/>
    <w:rsid w:val="00D80E32"/>
    <w:rsid w:val="00D9116E"/>
    <w:rsid w:val="00D96641"/>
    <w:rsid w:val="00D97E48"/>
    <w:rsid w:val="00DA14BA"/>
    <w:rsid w:val="00DA5B7F"/>
    <w:rsid w:val="00DC15A0"/>
    <w:rsid w:val="00DD53C8"/>
    <w:rsid w:val="00E004DD"/>
    <w:rsid w:val="00E16612"/>
    <w:rsid w:val="00E17016"/>
    <w:rsid w:val="00E173C7"/>
    <w:rsid w:val="00E53A58"/>
    <w:rsid w:val="00E53D98"/>
    <w:rsid w:val="00E60581"/>
    <w:rsid w:val="00E74C4B"/>
    <w:rsid w:val="00E75CF0"/>
    <w:rsid w:val="00E87F0D"/>
    <w:rsid w:val="00E97C43"/>
    <w:rsid w:val="00ED1A1D"/>
    <w:rsid w:val="00EE77C2"/>
    <w:rsid w:val="00F00C12"/>
    <w:rsid w:val="00F11FF2"/>
    <w:rsid w:val="00F129E8"/>
    <w:rsid w:val="00F27CE4"/>
    <w:rsid w:val="00F37F42"/>
    <w:rsid w:val="00F4240B"/>
    <w:rsid w:val="00F43A9E"/>
    <w:rsid w:val="00F43CA2"/>
    <w:rsid w:val="00F651F5"/>
    <w:rsid w:val="00F66596"/>
    <w:rsid w:val="00F74DF4"/>
    <w:rsid w:val="00F771A9"/>
    <w:rsid w:val="00F83DD1"/>
    <w:rsid w:val="00F9586C"/>
    <w:rsid w:val="00F9682A"/>
    <w:rsid w:val="00FB2BB3"/>
    <w:rsid w:val="00FB6275"/>
    <w:rsid w:val="00FD3DE1"/>
    <w:rsid w:val="00FD5513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C09F"/>
  <w15:docId w15:val="{EAF64042-7836-4CC4-B0D5-01FD3CFB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E05F-885D-425B-94DA-F0F89D4B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70</cp:revision>
  <cp:lastPrinted>2023-02-09T10:48:00Z</cp:lastPrinted>
  <dcterms:created xsi:type="dcterms:W3CDTF">2022-01-14T11:06:00Z</dcterms:created>
  <dcterms:modified xsi:type="dcterms:W3CDTF">2026-02-27T10:20:00Z</dcterms:modified>
</cp:coreProperties>
</file>